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2"/>
        <w:gridCol w:w="1688"/>
        <w:gridCol w:w="2174"/>
        <w:gridCol w:w="1512"/>
        <w:gridCol w:w="1923"/>
      </w:tblGrid>
      <w:tr w:rsidR="00DE6E35" w:rsidRPr="000F705A" w:rsidTr="000F705A">
        <w:trPr>
          <w:trHeight w:val="841"/>
        </w:trPr>
        <w:tc>
          <w:tcPr>
            <w:tcW w:w="23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E6E35" w:rsidRPr="000F705A" w:rsidRDefault="009A722C" w:rsidP="000F70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DE6E35" w:rsidRPr="000F705A" w:rsidRDefault="009A722C" w:rsidP="000F705A">
            <w:pPr>
              <w:spacing w:after="0"/>
              <w:jc w:val="center"/>
              <w:rPr>
                <w:rFonts w:asciiTheme="minorHAnsi" w:hAnsiTheme="minorHAnsi" w:cstheme="minorHAnsi"/>
                <w:b/>
                <w:shd w:val="clear" w:color="auto" w:fill="C0C0C0"/>
              </w:rPr>
            </w:pPr>
            <w:r w:rsidRPr="000F705A">
              <w:rPr>
                <w:rFonts w:asciiTheme="minorHAnsi" w:hAnsiTheme="minorHAnsi" w:cstheme="minorHAnsi"/>
                <w:b/>
                <w:shd w:val="clear" w:color="auto" w:fill="C0C0C0"/>
              </w:rPr>
              <w:t>UCZELNIANA KSIĘGA JAKOŚCI KSZTAŁCENIA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DE6E35" w:rsidRPr="000F705A" w:rsidRDefault="009A722C" w:rsidP="00C04D6E">
            <w:pPr>
              <w:spacing w:after="0"/>
              <w:jc w:val="center"/>
              <w:rPr>
                <w:rFonts w:asciiTheme="minorHAnsi" w:hAnsiTheme="minorHAnsi" w:cstheme="minorHAnsi"/>
                <w:shd w:val="clear" w:color="auto" w:fill="C0C0C0"/>
              </w:rPr>
            </w:pPr>
            <w:r w:rsidRPr="000F705A">
              <w:rPr>
                <w:rFonts w:asciiTheme="minorHAnsi" w:hAnsiTheme="minorHAnsi" w:cstheme="minorHAnsi"/>
                <w:shd w:val="clear" w:color="auto" w:fill="C0C0C0"/>
              </w:rPr>
              <w:t>Symbol</w:t>
            </w:r>
          </w:p>
          <w:p w:rsidR="00DE6E35" w:rsidRPr="000F705A" w:rsidRDefault="009A722C" w:rsidP="00C04D6E">
            <w:pPr>
              <w:spacing w:after="0"/>
              <w:jc w:val="center"/>
              <w:rPr>
                <w:rFonts w:asciiTheme="minorHAnsi" w:hAnsiTheme="minorHAnsi" w:cstheme="minorHAnsi"/>
                <w:shd w:val="clear" w:color="auto" w:fill="C0C0C0"/>
              </w:rPr>
            </w:pPr>
            <w:r w:rsidRPr="000F705A">
              <w:rPr>
                <w:rFonts w:asciiTheme="minorHAnsi" w:hAnsiTheme="minorHAnsi" w:cstheme="minorHAnsi"/>
                <w:shd w:val="clear" w:color="auto" w:fill="C0C0C0"/>
              </w:rPr>
              <w:t>SDJK -O-U7</w:t>
            </w:r>
          </w:p>
        </w:tc>
      </w:tr>
      <w:tr w:rsidR="00DE6E35" w:rsidRPr="000F705A" w:rsidTr="000F705A">
        <w:tc>
          <w:tcPr>
            <w:tcW w:w="2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 w:rsidP="000F705A">
            <w:pPr>
              <w:spacing w:after="0"/>
              <w:jc w:val="center"/>
              <w:rPr>
                <w:rStyle w:val="Pogrubienie"/>
                <w:rFonts w:asciiTheme="minorHAnsi" w:hAnsiTheme="minorHAnsi" w:cstheme="minorHAnsi"/>
                <w:color w:val="FF0000"/>
              </w:rPr>
            </w:pPr>
            <w:r w:rsidRPr="000F705A">
              <w:rPr>
                <w:rStyle w:val="Pogrubienie"/>
                <w:rFonts w:asciiTheme="minorHAnsi" w:hAnsiTheme="minorHAnsi" w:cstheme="minorHAnsi"/>
              </w:rPr>
              <w:t xml:space="preserve">PROCEDURA MONITOROWANIA </w:t>
            </w:r>
            <w:r w:rsidR="000F705A" w:rsidRPr="000F705A">
              <w:rPr>
                <w:rStyle w:val="Pogrubienie"/>
                <w:rFonts w:asciiTheme="minorHAnsi" w:hAnsiTheme="minorHAnsi" w:cstheme="minorHAnsi"/>
              </w:rPr>
              <w:br/>
            </w:r>
            <w:r w:rsidRPr="000F705A">
              <w:rPr>
                <w:rStyle w:val="Pogrubienie"/>
                <w:rFonts w:asciiTheme="minorHAnsi" w:hAnsiTheme="minorHAnsi" w:cstheme="minorHAnsi"/>
              </w:rPr>
              <w:t xml:space="preserve">KARIER ZAWODOWYCH </w:t>
            </w:r>
            <w:r w:rsidR="000F705A" w:rsidRPr="000F705A">
              <w:rPr>
                <w:rStyle w:val="Pogrubienie"/>
                <w:rFonts w:asciiTheme="minorHAnsi" w:hAnsiTheme="minorHAnsi" w:cstheme="minorHAnsi"/>
              </w:rPr>
              <w:br/>
            </w:r>
            <w:r w:rsidRPr="000F705A">
              <w:rPr>
                <w:rStyle w:val="Pogrubienie"/>
                <w:rFonts w:asciiTheme="minorHAnsi" w:hAnsiTheme="minorHAnsi" w:cstheme="minorHAnsi"/>
              </w:rPr>
              <w:t>ABSOLWENTÓW UNIWERSYTETU OPOLSKIEGO</w:t>
            </w:r>
          </w:p>
        </w:tc>
      </w:tr>
      <w:tr w:rsidR="00DE6E35" w:rsidRPr="000F705A" w:rsidTr="008110A5">
        <w:trPr>
          <w:trHeight w:val="482"/>
        </w:trPr>
        <w:tc>
          <w:tcPr>
            <w:tcW w:w="2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Wydanie 1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8110A5" w:rsidRDefault="00EE4E57">
            <w:pPr>
              <w:spacing w:after="0"/>
              <w:rPr>
                <w:rFonts w:asciiTheme="minorHAnsi" w:hAnsiTheme="minorHAnsi" w:cstheme="minorHAnsi"/>
              </w:rPr>
            </w:pPr>
            <w:r w:rsidRPr="008110A5">
              <w:rPr>
                <w:rFonts w:asciiTheme="minorHAnsi" w:hAnsiTheme="minorHAnsi" w:cstheme="minorHAnsi"/>
              </w:rPr>
              <w:t>20</w:t>
            </w:r>
            <w:r w:rsidR="008D4D13" w:rsidRPr="008110A5">
              <w:rPr>
                <w:rFonts w:asciiTheme="minorHAnsi" w:hAnsiTheme="minorHAnsi" w:cstheme="minorHAnsi"/>
              </w:rPr>
              <w:t>24</w:t>
            </w:r>
            <w:r w:rsidR="007E23F0" w:rsidRPr="008110A5">
              <w:rPr>
                <w:rFonts w:asciiTheme="minorHAnsi" w:hAnsiTheme="minorHAnsi" w:cstheme="minorHAnsi"/>
              </w:rPr>
              <w:t>/</w:t>
            </w:r>
            <w:r w:rsidR="009A722C" w:rsidRPr="008110A5">
              <w:rPr>
                <w:rFonts w:asciiTheme="minorHAnsi" w:hAnsiTheme="minorHAnsi" w:cstheme="minorHAnsi"/>
              </w:rPr>
              <w:t>20</w:t>
            </w:r>
            <w:r w:rsidRPr="008110A5">
              <w:rPr>
                <w:rFonts w:asciiTheme="minorHAnsi" w:hAnsiTheme="minorHAnsi" w:cstheme="minorHAnsi"/>
              </w:rPr>
              <w:t>2</w:t>
            </w:r>
            <w:r w:rsidR="008D4D13" w:rsidRPr="008110A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8110A5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8110A5">
              <w:rPr>
                <w:rFonts w:asciiTheme="minorHAnsi" w:hAnsiTheme="minorHAnsi" w:cstheme="minorHAnsi"/>
              </w:rPr>
              <w:t xml:space="preserve">Zmiana </w:t>
            </w:r>
            <w:r w:rsidR="008D4D13" w:rsidRPr="008110A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Strona 1/2</w:t>
            </w:r>
          </w:p>
        </w:tc>
      </w:tr>
    </w:tbl>
    <w:p w:rsidR="00DE6E35" w:rsidRPr="000F705A" w:rsidRDefault="00DE6E35">
      <w:pPr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DE6E35" w:rsidRPr="000F705A" w:rsidTr="000F705A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 xml:space="preserve">1.Cel i przedmiot procedury  </w:t>
            </w:r>
          </w:p>
          <w:p w:rsidR="00D55D2F" w:rsidRPr="008110A5" w:rsidRDefault="00D55D2F" w:rsidP="00724AF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110A5">
              <w:rPr>
                <w:rFonts w:asciiTheme="minorHAnsi" w:hAnsiTheme="minorHAnsi" w:cstheme="minorHAnsi"/>
              </w:rPr>
              <w:t>Celem badania losów absolwentów jest poznanie opinii absolwentów na temat jakości kształcenia na Uniwersytecie Opolskim i zdobycie informacji na temat ich sytuacji zawodowej. Zdobyta wiedza pozwala lepiej dostosować ofertę Uniwersytetu Opolskiego do potrzeb rynku pracy.</w:t>
            </w:r>
          </w:p>
          <w:p w:rsidR="000F705A" w:rsidRPr="000F705A" w:rsidRDefault="000F705A" w:rsidP="00724AF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2. Zakres stosowania procedury</w:t>
            </w: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Procedura obejmuje absolwentów Uniwersytetu Opolskiego</w:t>
            </w:r>
            <w:r w:rsidR="000F705A" w:rsidRPr="000F705A">
              <w:rPr>
                <w:rFonts w:asciiTheme="minorHAnsi" w:hAnsiTheme="minorHAnsi" w:cstheme="minorHAnsi"/>
              </w:rPr>
              <w:t>.</w:t>
            </w:r>
          </w:p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  <w:color w:val="FF0000"/>
                <w:u w:val="single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3. Definicje</w:t>
            </w:r>
          </w:p>
          <w:p w:rsidR="00724AFC" w:rsidRPr="000F705A" w:rsidRDefault="00724AF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3.1.</w:t>
            </w:r>
            <w:r w:rsidR="000F705A" w:rsidRP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>Populacja absolwentów</w:t>
            </w:r>
            <w:r w:rsidR="000F705A" w:rsidRPr="000F705A">
              <w:rPr>
                <w:rFonts w:asciiTheme="minorHAnsi" w:hAnsiTheme="minorHAnsi" w:cstheme="minorHAnsi"/>
              </w:rPr>
              <w:t xml:space="preserve"> -</w:t>
            </w:r>
            <w:r w:rsidRPr="000F705A">
              <w:rPr>
                <w:rFonts w:asciiTheme="minorHAnsi" w:hAnsiTheme="minorHAnsi" w:cstheme="minorHAnsi"/>
              </w:rPr>
              <w:t xml:space="preserve"> wszyscy studenci, którzy ukończyli studia pierwszego, drugiego, trzeciego stopnia i jednolite studia magisterskie w trybie stacjonarnym i niestacjonarnym </w:t>
            </w:r>
            <w:r w:rsidR="000F705A" w:rsidRPr="000F705A">
              <w:rPr>
                <w:rFonts w:asciiTheme="minorHAnsi" w:hAnsiTheme="minorHAnsi" w:cstheme="minorHAnsi"/>
              </w:rPr>
              <w:t>oraz</w:t>
            </w:r>
            <w:r w:rsidRPr="000F705A">
              <w:rPr>
                <w:rFonts w:asciiTheme="minorHAnsi" w:hAnsiTheme="minorHAnsi" w:cstheme="minorHAnsi"/>
              </w:rPr>
              <w:t xml:space="preserve"> otrzymali dyplom ukończenia studiów </w:t>
            </w:r>
            <w:r w:rsidR="000F705A" w:rsidRPr="000F705A">
              <w:rPr>
                <w:rFonts w:asciiTheme="minorHAnsi" w:hAnsiTheme="minorHAnsi" w:cstheme="minorHAnsi"/>
              </w:rPr>
              <w:t>w</w:t>
            </w:r>
            <w:r w:rsidRPr="000F705A">
              <w:rPr>
                <w:rFonts w:asciiTheme="minorHAnsi" w:hAnsiTheme="minorHAnsi" w:cstheme="minorHAnsi"/>
              </w:rPr>
              <w:t xml:space="preserve"> Uniwersytecie Opolskim.</w:t>
            </w:r>
          </w:p>
          <w:p w:rsidR="000F705A" w:rsidRPr="000F705A" w:rsidRDefault="000F705A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4. Odpowiedzialność</w:t>
            </w:r>
          </w:p>
          <w:p w:rsidR="00EE4E57" w:rsidRPr="000F705A" w:rsidRDefault="009A722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4.1. Jednostka stosu</w:t>
            </w:r>
            <w:r w:rsidR="00A66287" w:rsidRPr="000F705A">
              <w:rPr>
                <w:rFonts w:asciiTheme="minorHAnsi" w:hAnsiTheme="minorHAnsi" w:cstheme="minorHAnsi"/>
              </w:rPr>
              <w:t>jąca procedurę w skali Uczelni</w:t>
            </w:r>
            <w:r w:rsidR="00724AFC" w:rsidRPr="000F705A">
              <w:rPr>
                <w:rFonts w:asciiTheme="minorHAnsi" w:hAnsiTheme="minorHAnsi" w:cstheme="minorHAnsi"/>
              </w:rPr>
              <w:t xml:space="preserve"> - </w:t>
            </w:r>
            <w:bookmarkStart w:id="0" w:name="_GoBack"/>
            <w:bookmarkEnd w:id="0"/>
            <w:r w:rsidR="00724AFC" w:rsidRPr="000F705A">
              <w:rPr>
                <w:rFonts w:asciiTheme="minorHAnsi" w:hAnsiTheme="minorHAnsi" w:cstheme="minorHAnsi"/>
              </w:rPr>
              <w:t>Aka</w:t>
            </w:r>
            <w:r w:rsidR="000F705A">
              <w:rPr>
                <w:rFonts w:asciiTheme="minorHAnsi" w:hAnsiTheme="minorHAnsi" w:cstheme="minorHAnsi"/>
              </w:rPr>
              <w:t>demickie Centrum Karier (ACK).</w:t>
            </w:r>
          </w:p>
          <w:p w:rsidR="00DE6E35" w:rsidRPr="000F705A" w:rsidRDefault="009A722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 xml:space="preserve">4.2. </w:t>
            </w:r>
            <w:r w:rsidR="008110A5" w:rsidRPr="008110A5">
              <w:rPr>
                <w:rFonts w:asciiTheme="minorHAnsi" w:hAnsiTheme="minorHAnsi" w:cstheme="minorHAnsi"/>
              </w:rPr>
              <w:t>Prorektor ds. kształcenia</w:t>
            </w:r>
            <w:r w:rsidRPr="008110A5">
              <w:rPr>
                <w:rFonts w:asciiTheme="minorHAnsi" w:hAnsiTheme="minorHAnsi" w:cstheme="minorHAnsi"/>
              </w:rPr>
              <w:t>.</w:t>
            </w:r>
          </w:p>
          <w:p w:rsidR="00DE6E35" w:rsidRPr="000F705A" w:rsidRDefault="00724AF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4.3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Władze </w:t>
            </w:r>
            <w:r w:rsidR="000F705A">
              <w:rPr>
                <w:rFonts w:asciiTheme="minorHAnsi" w:hAnsiTheme="minorHAnsi" w:cstheme="minorHAnsi"/>
              </w:rPr>
              <w:t>w</w:t>
            </w:r>
            <w:r w:rsidRPr="000F705A">
              <w:rPr>
                <w:rFonts w:asciiTheme="minorHAnsi" w:hAnsiTheme="minorHAnsi" w:cstheme="minorHAnsi"/>
              </w:rPr>
              <w:t>ydziałów - odpowiadają za rozpowszechnienie wśród studentów ostatnich lat studiów, pierwszego, drugiego i trzeciego stopnia oraz</w:t>
            </w:r>
            <w:r w:rsidR="000F705A">
              <w:rPr>
                <w:rFonts w:asciiTheme="minorHAnsi" w:hAnsiTheme="minorHAnsi" w:cstheme="minorHAnsi"/>
              </w:rPr>
              <w:t xml:space="preserve"> jednolitych </w:t>
            </w:r>
            <w:r w:rsidRPr="000F705A">
              <w:rPr>
                <w:rFonts w:asciiTheme="minorHAnsi" w:hAnsiTheme="minorHAnsi" w:cstheme="minorHAnsi"/>
              </w:rPr>
              <w:t>magisterskich informacji o konieczności wypełnienia elektronicznego formularza osobowego monitoringu karier zawodowych.</w:t>
            </w:r>
          </w:p>
          <w:p w:rsidR="000F705A" w:rsidRPr="000F705A" w:rsidRDefault="000F705A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DE6E35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5. Sposób postępowania</w:t>
            </w:r>
          </w:p>
          <w:p w:rsidR="004D3678" w:rsidRPr="004D3678" w:rsidRDefault="004D3678">
            <w:pPr>
              <w:spacing w:after="0"/>
              <w:rPr>
                <w:rFonts w:asciiTheme="minorHAnsi" w:hAnsiTheme="minorHAnsi" w:cstheme="minorHAnsi"/>
              </w:rPr>
            </w:pPr>
            <w:r w:rsidRPr="004D3678">
              <w:rPr>
                <w:rFonts w:asciiTheme="minorHAnsi" w:hAnsiTheme="minorHAnsi" w:cstheme="minorHAnsi"/>
              </w:rPr>
              <w:t xml:space="preserve">5.1. </w:t>
            </w:r>
            <w:r w:rsidRPr="008110A5">
              <w:rPr>
                <w:rFonts w:asciiTheme="minorHAnsi" w:hAnsiTheme="minorHAnsi" w:cstheme="minorHAnsi"/>
              </w:rPr>
              <w:t>Badani są absolwenci wszystkich kierunków studiów. Badanie nie jest obowiązkowe.</w:t>
            </w:r>
          </w:p>
          <w:p w:rsidR="00724AFC" w:rsidRPr="000F705A" w:rsidRDefault="004D3678" w:rsidP="00724AF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  <w:r w:rsidR="00724AFC" w:rsidRPr="000F705A">
              <w:rPr>
                <w:rFonts w:asciiTheme="minorHAnsi" w:hAnsiTheme="minorHAnsi" w:cstheme="minorHAnsi"/>
              </w:rPr>
              <w:t>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="00724AFC" w:rsidRPr="000F705A">
              <w:rPr>
                <w:rFonts w:asciiTheme="minorHAnsi" w:hAnsiTheme="minorHAnsi" w:cstheme="minorHAnsi"/>
              </w:rPr>
              <w:t xml:space="preserve">Badanie przeprowadzane jest cyklicznie w </w:t>
            </w:r>
            <w:r w:rsidR="000F705A">
              <w:rPr>
                <w:rFonts w:asciiTheme="minorHAnsi" w:hAnsiTheme="minorHAnsi" w:cstheme="minorHAnsi"/>
              </w:rPr>
              <w:t xml:space="preserve">czterech </w:t>
            </w:r>
            <w:r w:rsidR="00724AFC" w:rsidRPr="000F705A">
              <w:rPr>
                <w:rFonts w:asciiTheme="minorHAnsi" w:hAnsiTheme="minorHAnsi" w:cstheme="minorHAnsi"/>
              </w:rPr>
              <w:t>etapach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24AFC" w:rsidRPr="000F705A" w:rsidRDefault="00724AFC" w:rsidP="00724AF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2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>Etap pierwszy przeprowadzany jest od czerwca do końca września  danego roku akademickiego.</w:t>
            </w:r>
          </w:p>
          <w:p w:rsidR="00724AFC" w:rsidRPr="000F705A" w:rsidRDefault="00724AF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3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Nie wcześniej niż miesiąc przed i nie później niż dwa tygodnie przed ukończeniem studiów student wypełnia elektronicznie formularz osobowy monitoringu karier zawodowych absolwentów Uniwersytetu Opolskiego dostępny na stronie internetowej www.kariera.uni.opole.pl/monitoring oraz pod adresem </w:t>
            </w:r>
            <w:hyperlink r:id="rId6" w:history="1">
              <w:r w:rsidR="000F705A" w:rsidRPr="00CA41C8">
                <w:rPr>
                  <w:rStyle w:val="Hipercze"/>
                  <w:rFonts w:asciiTheme="minorHAnsi" w:hAnsiTheme="minorHAnsi" w:cstheme="minorHAnsi"/>
                </w:rPr>
                <w:t>https://badania.uni.opole.pl/index.php/9999?lang=pl</w:t>
              </w:r>
            </w:hyperlink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  </w:t>
            </w:r>
          </w:p>
          <w:p w:rsidR="00222E4C" w:rsidRPr="000F705A" w:rsidRDefault="00222E4C" w:rsidP="00724AF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4. Elektronicznie wypełniony formularz przesyłany jest do ACK.</w:t>
            </w:r>
          </w:p>
          <w:p w:rsidR="00DE6E35" w:rsidRPr="000F705A" w:rsidRDefault="00222E4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 xml:space="preserve">5.5. </w:t>
            </w:r>
            <w:r w:rsidR="009A722C" w:rsidRPr="000F705A">
              <w:rPr>
                <w:rFonts w:asciiTheme="minorHAnsi" w:hAnsiTheme="minorHAnsi" w:cstheme="minorHAnsi"/>
              </w:rPr>
              <w:t xml:space="preserve">Na podstawie </w:t>
            </w:r>
            <w:r w:rsidRPr="000F705A">
              <w:rPr>
                <w:rFonts w:asciiTheme="minorHAnsi" w:hAnsiTheme="minorHAnsi" w:cstheme="minorHAnsi"/>
              </w:rPr>
              <w:t>nadesłanych formularzy</w:t>
            </w:r>
            <w:r w:rsidR="009A722C" w:rsidRPr="000F705A">
              <w:rPr>
                <w:rFonts w:asciiTheme="minorHAnsi" w:hAnsiTheme="minorHAnsi" w:cstheme="minorHAnsi"/>
              </w:rPr>
              <w:t xml:space="preserve"> w Akademickim Centrum Karier tworzona jest baza danych osobowych, która służy, jako operat próby i baza danych kontaktowych</w:t>
            </w:r>
            <w:r w:rsidR="000F705A">
              <w:rPr>
                <w:rFonts w:asciiTheme="minorHAnsi" w:hAnsiTheme="minorHAnsi" w:cstheme="minorHAnsi"/>
              </w:rPr>
              <w:t>,</w:t>
            </w:r>
            <w:r w:rsidR="009A722C" w:rsidRPr="000F705A">
              <w:rPr>
                <w:rFonts w:asciiTheme="minorHAnsi" w:hAnsiTheme="minorHAnsi" w:cstheme="minorHAnsi"/>
              </w:rPr>
              <w:t xml:space="preserve"> do realizacji badania.</w:t>
            </w:r>
          </w:p>
          <w:p w:rsidR="009A722C" w:rsidRPr="000F705A" w:rsidRDefault="009A722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 xml:space="preserve">5.4. </w:t>
            </w:r>
            <w:r w:rsidR="00222E4C" w:rsidRPr="000F705A">
              <w:rPr>
                <w:rFonts w:asciiTheme="minorHAnsi" w:hAnsiTheme="minorHAnsi" w:cstheme="minorHAnsi"/>
              </w:rPr>
              <w:t xml:space="preserve">Kolejne badania </w:t>
            </w:r>
            <w:r w:rsidR="000F705A" w:rsidRPr="000F705A">
              <w:rPr>
                <w:rFonts w:asciiTheme="minorHAnsi" w:hAnsiTheme="minorHAnsi" w:cstheme="minorHAnsi"/>
              </w:rPr>
              <w:t xml:space="preserve">Akademickie Centrum Karier </w:t>
            </w:r>
            <w:r w:rsidR="00222E4C" w:rsidRPr="000F705A">
              <w:rPr>
                <w:rFonts w:asciiTheme="minorHAnsi" w:hAnsiTheme="minorHAnsi" w:cstheme="minorHAnsi"/>
              </w:rPr>
              <w:t>realiz</w:t>
            </w:r>
            <w:r w:rsidR="000F705A">
              <w:rPr>
                <w:rFonts w:asciiTheme="minorHAnsi" w:hAnsiTheme="minorHAnsi" w:cstheme="minorHAnsi"/>
              </w:rPr>
              <w:t>uje rok po, trzy lata po i</w:t>
            </w:r>
            <w:r w:rsidR="00222E4C" w:rsidRPr="000F705A">
              <w:rPr>
                <w:rFonts w:asciiTheme="minorHAnsi" w:hAnsiTheme="minorHAnsi" w:cstheme="minorHAnsi"/>
              </w:rPr>
              <w:t xml:space="preserve"> pięć lat po ukończeniu studiów przez</w:t>
            </w:r>
            <w:r w:rsidR="000F705A">
              <w:rPr>
                <w:rFonts w:asciiTheme="minorHAnsi" w:hAnsiTheme="minorHAnsi" w:cstheme="minorHAnsi"/>
              </w:rPr>
              <w:t xml:space="preserve"> absolwentów UO</w:t>
            </w:r>
            <w:r w:rsidR="00222E4C" w:rsidRPr="000F705A">
              <w:rPr>
                <w:rFonts w:asciiTheme="minorHAnsi" w:hAnsiTheme="minorHAnsi" w:cstheme="minorHAnsi"/>
              </w:rPr>
              <w:t>.</w:t>
            </w:r>
          </w:p>
          <w:p w:rsidR="00222E4C" w:rsidRPr="000F705A" w:rsidRDefault="009A722C" w:rsidP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5.</w:t>
            </w:r>
            <w:r w:rsidR="00222E4C" w:rsidRPr="000F705A">
              <w:rPr>
                <w:rFonts w:asciiTheme="minorHAnsi" w:hAnsiTheme="minorHAnsi" w:cstheme="minorHAnsi"/>
              </w:rPr>
              <w:t xml:space="preserve"> Realizacja procedury uczelnianej może być uzupełniana o dodatkowe zagadnienia zgłoszone do Akademickiego Centrum Karier na wniosek dziekana wydziału/dyrektora instytutu lub jednostki ogólnouczelnianej prowadzącej działalność dydaktyczną oraz poprzez badanie innych populacji zgodnie z przedstawioną na dany rok metodologią.</w:t>
            </w:r>
          </w:p>
          <w:p w:rsidR="00222E4C" w:rsidRPr="000F705A" w:rsidRDefault="00222E4C" w:rsidP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lastRenderedPageBreak/>
              <w:t>5.</w:t>
            </w:r>
            <w:r w:rsidR="004B6AB2" w:rsidRPr="000F705A">
              <w:rPr>
                <w:rFonts w:asciiTheme="minorHAnsi" w:hAnsiTheme="minorHAnsi" w:cstheme="minorHAnsi"/>
              </w:rPr>
              <w:t>6</w:t>
            </w:r>
            <w:r w:rsidRPr="000F705A">
              <w:rPr>
                <w:rFonts w:asciiTheme="minorHAnsi" w:hAnsiTheme="minorHAnsi" w:cstheme="minorHAnsi"/>
              </w:rPr>
              <w:t>.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Po </w:t>
            </w:r>
            <w:r w:rsidR="000F705A">
              <w:rPr>
                <w:rFonts w:asciiTheme="minorHAnsi" w:hAnsiTheme="minorHAnsi" w:cstheme="minorHAnsi"/>
              </w:rPr>
              <w:t xml:space="preserve">zebraniu </w:t>
            </w:r>
            <w:r w:rsidRPr="000F705A">
              <w:rPr>
                <w:rFonts w:asciiTheme="minorHAnsi" w:hAnsiTheme="minorHAnsi" w:cstheme="minorHAnsi"/>
              </w:rPr>
              <w:t xml:space="preserve">danych w Akademickim Centrum Karier przeprowadzana jest </w:t>
            </w:r>
            <w:r w:rsidR="000F705A">
              <w:rPr>
                <w:rFonts w:asciiTheme="minorHAnsi" w:hAnsiTheme="minorHAnsi" w:cstheme="minorHAnsi"/>
              </w:rPr>
              <w:t>ich analiza</w:t>
            </w:r>
            <w:r w:rsidRPr="000F705A">
              <w:rPr>
                <w:rFonts w:asciiTheme="minorHAnsi" w:hAnsiTheme="minorHAnsi" w:cstheme="minorHAnsi"/>
              </w:rPr>
              <w:t xml:space="preserve"> i </w:t>
            </w:r>
            <w:r w:rsidR="000F705A">
              <w:rPr>
                <w:rFonts w:asciiTheme="minorHAnsi" w:hAnsiTheme="minorHAnsi" w:cstheme="minorHAnsi"/>
              </w:rPr>
              <w:t>powstaje</w:t>
            </w:r>
            <w:r w:rsidRPr="000F705A">
              <w:rPr>
                <w:rFonts w:asciiTheme="minorHAnsi" w:hAnsiTheme="minorHAnsi" w:cstheme="minorHAnsi"/>
              </w:rPr>
              <w:t xml:space="preserve"> </w:t>
            </w:r>
            <w:r w:rsidR="000F705A">
              <w:rPr>
                <w:rFonts w:asciiTheme="minorHAnsi" w:hAnsiTheme="minorHAnsi" w:cstheme="minorHAnsi"/>
              </w:rPr>
              <w:t>R</w:t>
            </w:r>
            <w:r w:rsidRPr="000F705A">
              <w:rPr>
                <w:rFonts w:asciiTheme="minorHAnsi" w:hAnsiTheme="minorHAnsi" w:cstheme="minorHAnsi"/>
              </w:rPr>
              <w:t>aport z przeprowadzonego badania.</w:t>
            </w:r>
          </w:p>
          <w:p w:rsidR="00222E4C" w:rsidRPr="000F705A" w:rsidRDefault="00222E4C" w:rsidP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</w:t>
            </w:r>
            <w:r w:rsidR="004B6AB2" w:rsidRPr="000F705A">
              <w:rPr>
                <w:rFonts w:asciiTheme="minorHAnsi" w:hAnsiTheme="minorHAnsi" w:cstheme="minorHAnsi"/>
              </w:rPr>
              <w:t>7</w:t>
            </w:r>
            <w:r w:rsidRPr="000F705A">
              <w:rPr>
                <w:rFonts w:asciiTheme="minorHAnsi" w:hAnsiTheme="minorHAnsi" w:cstheme="minorHAnsi"/>
              </w:rPr>
              <w:t>.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Raport jest przedstawiany </w:t>
            </w:r>
            <w:r w:rsidRPr="008110A5">
              <w:rPr>
                <w:rFonts w:asciiTheme="minorHAnsi" w:hAnsiTheme="minorHAnsi" w:cstheme="minorHAnsi"/>
              </w:rPr>
              <w:t>Prorektorowi ds. kształcenia</w:t>
            </w:r>
            <w:r w:rsidRPr="000F705A">
              <w:rPr>
                <w:rFonts w:asciiTheme="minorHAnsi" w:hAnsiTheme="minorHAnsi" w:cstheme="minorHAnsi"/>
              </w:rPr>
              <w:t>, a następnie dziekanom wydziałów</w:t>
            </w:r>
            <w:r w:rsidR="004B6AB2" w:rsidRPr="000F705A">
              <w:rPr>
                <w:rFonts w:asciiTheme="minorHAnsi" w:hAnsiTheme="minorHAnsi" w:cstheme="minorHAnsi"/>
              </w:rPr>
              <w:t>.</w:t>
            </w:r>
            <w:r w:rsidRPr="000F705A">
              <w:rPr>
                <w:rFonts w:asciiTheme="minorHAnsi" w:hAnsiTheme="minorHAnsi" w:cstheme="minorHAnsi"/>
              </w:rPr>
              <w:t xml:space="preserve"> </w:t>
            </w:r>
          </w:p>
          <w:p w:rsidR="004D3678" w:rsidRPr="004D3678" w:rsidRDefault="00222E4C" w:rsidP="00222E4C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0F705A">
              <w:rPr>
                <w:rFonts w:asciiTheme="minorHAnsi" w:hAnsiTheme="minorHAnsi" w:cstheme="minorHAnsi"/>
              </w:rPr>
              <w:t>5.</w:t>
            </w:r>
            <w:r w:rsidR="004B6AB2" w:rsidRPr="000F705A">
              <w:rPr>
                <w:rFonts w:asciiTheme="minorHAnsi" w:hAnsiTheme="minorHAnsi" w:cstheme="minorHAnsi"/>
              </w:rPr>
              <w:t xml:space="preserve">8. </w:t>
            </w:r>
            <w:r w:rsidRPr="000F705A">
              <w:rPr>
                <w:rFonts w:asciiTheme="minorHAnsi" w:hAnsiTheme="minorHAnsi" w:cstheme="minorHAnsi"/>
              </w:rPr>
              <w:t>Dziekani wydziałów oraz kierownicy jednostek ogólnouczelnianych prowa</w:t>
            </w:r>
            <w:r w:rsidR="000F705A">
              <w:rPr>
                <w:rFonts w:asciiTheme="minorHAnsi" w:hAnsiTheme="minorHAnsi" w:cstheme="minorHAnsi"/>
              </w:rPr>
              <w:t xml:space="preserve">dzących działalność </w:t>
            </w:r>
            <w:r w:rsidR="000F705A" w:rsidRPr="008110A5">
              <w:rPr>
                <w:rFonts w:asciiTheme="minorHAnsi" w:hAnsiTheme="minorHAnsi" w:cstheme="minorHAnsi"/>
              </w:rPr>
              <w:t>dydaktyczną</w:t>
            </w:r>
            <w:r w:rsidR="004D3678" w:rsidRPr="008110A5">
              <w:rPr>
                <w:rFonts w:asciiTheme="minorHAnsi" w:hAnsiTheme="minorHAnsi" w:cstheme="minorHAnsi"/>
              </w:rPr>
              <w:t xml:space="preserve"> mogą monitorować  </w:t>
            </w:r>
            <w:r w:rsidR="004D3678">
              <w:rPr>
                <w:rFonts w:asciiTheme="minorHAnsi" w:hAnsiTheme="minorHAnsi" w:cstheme="minorHAnsi"/>
              </w:rPr>
              <w:t>i analizować</w:t>
            </w:r>
            <w:r w:rsidRPr="000F705A">
              <w:rPr>
                <w:rFonts w:asciiTheme="minorHAnsi" w:hAnsiTheme="minorHAnsi" w:cstheme="minorHAnsi"/>
              </w:rPr>
              <w:t xml:space="preserve"> we własnym zakresie karie</w:t>
            </w:r>
            <w:r w:rsidR="008D4D13">
              <w:rPr>
                <w:rFonts w:asciiTheme="minorHAnsi" w:hAnsiTheme="minorHAnsi" w:cstheme="minorHAnsi"/>
              </w:rPr>
              <w:t>ry zawodowe absolwentów zgodnie</w:t>
            </w:r>
            <w:r w:rsidR="004D3678" w:rsidRPr="004D3678">
              <w:rPr>
                <w:rFonts w:asciiTheme="minorHAnsi" w:hAnsiTheme="minorHAnsi" w:cstheme="minorHAnsi"/>
              </w:rPr>
              <w:t xml:space="preserve"> </w:t>
            </w:r>
            <w:r w:rsidR="004D3678" w:rsidRPr="008110A5">
              <w:rPr>
                <w:rFonts w:asciiTheme="minorHAnsi" w:hAnsiTheme="minorHAnsi" w:cstheme="minorHAnsi"/>
              </w:rPr>
              <w:t>z przyjętym trybem postępowania w ramach Wydziałowego Systemu Doskonalenia Jakości Kształcenia.</w:t>
            </w:r>
          </w:p>
          <w:p w:rsidR="00DE6E35" w:rsidRPr="000F705A" w:rsidRDefault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</w:t>
            </w:r>
            <w:r w:rsidR="004B6AB2" w:rsidRPr="000F705A">
              <w:rPr>
                <w:rFonts w:asciiTheme="minorHAnsi" w:hAnsiTheme="minorHAnsi" w:cstheme="minorHAnsi"/>
              </w:rPr>
              <w:t xml:space="preserve">9. </w:t>
            </w:r>
            <w:r w:rsidRPr="000F705A">
              <w:rPr>
                <w:rFonts w:asciiTheme="minorHAnsi" w:hAnsiTheme="minorHAnsi" w:cstheme="minorHAnsi"/>
              </w:rPr>
              <w:t xml:space="preserve">Wyniki analizy </w:t>
            </w:r>
            <w:r w:rsidR="004D3678">
              <w:rPr>
                <w:rFonts w:asciiTheme="minorHAnsi" w:hAnsiTheme="minorHAnsi" w:cstheme="minorHAnsi"/>
              </w:rPr>
              <w:t xml:space="preserve">własnej </w:t>
            </w:r>
            <w:r w:rsidRPr="000F705A">
              <w:rPr>
                <w:rFonts w:asciiTheme="minorHAnsi" w:hAnsiTheme="minorHAnsi" w:cstheme="minorHAnsi"/>
              </w:rPr>
              <w:t>oraz informacje zawarte w Raporcie opracowanym przez Akademickie Centrum Karier stanowią podstawę do opracowania przez Wydziałowe Komisje ds. Oceny Jakości Kształcenia oraz jednostki ogólnouczelniane prowadzące działalność dydaktyczną wniosków i rekomendacji o przebiegu kariery zawodowej absolwentów jednostki.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</w:p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6. Podstawa prawna</w:t>
            </w:r>
          </w:p>
          <w:p w:rsidR="004B6AB2" w:rsidRPr="000F705A" w:rsidRDefault="004B6AB2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6.1. Uchwała nr 129/2016-2020 Senatu Uniwersytetu Opolskiego z dnia 29.11.2018 r. w sprawie: Zatwierdzenia Regulaminu prowadzenia badań losów absolwentów Uniwersytetu Opolskiego.</w:t>
            </w:r>
          </w:p>
          <w:p w:rsidR="004B6AB2" w:rsidRPr="000F705A" w:rsidRDefault="004B6AB2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6.2. Regulamin prowadzenia badań losów absolwentów na Uniwersytecie Opolskim Załącznik do Uchwały nr 129 /2016-2020 Senatu Uniwersytetu Opolskiego z dnia 29 listopada 2018r.</w:t>
            </w:r>
          </w:p>
          <w:p w:rsidR="004B6AB2" w:rsidRPr="000F705A" w:rsidRDefault="004B6AB2" w:rsidP="004B6AB2">
            <w:pPr>
              <w:spacing w:after="0"/>
              <w:rPr>
                <w:rFonts w:asciiTheme="minorHAnsi" w:hAnsiTheme="minorHAnsi" w:cstheme="minorHAnsi"/>
                <w:u w:val="single"/>
              </w:rPr>
            </w:pPr>
          </w:p>
          <w:p w:rsidR="002700D1" w:rsidRPr="000F705A" w:rsidRDefault="002700D1" w:rsidP="004B6AB2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7.</w:t>
            </w:r>
            <w:r w:rsidR="000F705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0F705A">
              <w:rPr>
                <w:rFonts w:asciiTheme="minorHAnsi" w:hAnsiTheme="minorHAnsi" w:cstheme="minorHAnsi"/>
                <w:u w:val="single"/>
              </w:rPr>
              <w:t>Załączniki</w:t>
            </w:r>
          </w:p>
          <w:p w:rsidR="004B6AB2" w:rsidRPr="000F705A" w:rsidRDefault="00077BF1" w:rsidP="004B6AB2">
            <w:pPr>
              <w:spacing w:after="0"/>
              <w:rPr>
                <w:rFonts w:asciiTheme="minorHAnsi" w:hAnsiTheme="minorHAnsi" w:cstheme="minorHAnsi"/>
              </w:rPr>
            </w:pPr>
            <w:hyperlink r:id="rId7" w:history="1">
              <w:r w:rsidR="000F705A" w:rsidRPr="00CA41C8">
                <w:rPr>
                  <w:rStyle w:val="Hipercze"/>
                  <w:rFonts w:asciiTheme="minorHAnsi" w:hAnsiTheme="minorHAnsi" w:cstheme="minorHAnsi"/>
                </w:rPr>
                <w:t>https://badania.uni.opole.pl/index.php/9999?lang=pl</w:t>
              </w:r>
            </w:hyperlink>
            <w:r w:rsidR="000F705A">
              <w:rPr>
                <w:rFonts w:asciiTheme="minorHAnsi" w:hAnsiTheme="minorHAnsi" w:cstheme="minorHAnsi"/>
              </w:rPr>
              <w:t xml:space="preserve"> 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</w:p>
          <w:p w:rsidR="00DE6E35" w:rsidRPr="000F705A" w:rsidRDefault="00077BF1" w:rsidP="004B6AB2">
            <w:pPr>
              <w:spacing w:after="0"/>
              <w:rPr>
                <w:rFonts w:asciiTheme="minorHAnsi" w:hAnsiTheme="minorHAnsi" w:cstheme="minorHAnsi"/>
              </w:rPr>
            </w:pPr>
            <w:hyperlink r:id="rId8" w:history="1">
              <w:r w:rsidR="000F705A" w:rsidRPr="00CA41C8">
                <w:rPr>
                  <w:rStyle w:val="Hipercze"/>
                  <w:rFonts w:asciiTheme="minorHAnsi" w:hAnsiTheme="minorHAnsi" w:cstheme="minorHAnsi"/>
                </w:rPr>
                <w:t>http://www.kariera.uni.opole.pl/monitoring</w:t>
              </w:r>
            </w:hyperlink>
            <w:r w:rsidR="000F705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E6E35" w:rsidRPr="000F705A" w:rsidRDefault="00DE6E35">
      <w:pPr>
        <w:rPr>
          <w:rFonts w:asciiTheme="minorHAnsi" w:hAnsiTheme="minorHAnsi" w:cstheme="minorHAnsi"/>
        </w:rPr>
      </w:pPr>
    </w:p>
    <w:sectPr w:rsidR="00DE6E35" w:rsidRPr="000F705A" w:rsidSect="000F705A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35"/>
    <w:rsid w:val="00077BF1"/>
    <w:rsid w:val="000C5F99"/>
    <w:rsid w:val="000F705A"/>
    <w:rsid w:val="001D5BDB"/>
    <w:rsid w:val="00222E4C"/>
    <w:rsid w:val="00255D6E"/>
    <w:rsid w:val="002700D1"/>
    <w:rsid w:val="00280768"/>
    <w:rsid w:val="004B6AB2"/>
    <w:rsid w:val="004D3678"/>
    <w:rsid w:val="004E76B6"/>
    <w:rsid w:val="00633E5A"/>
    <w:rsid w:val="00724AFC"/>
    <w:rsid w:val="007E23F0"/>
    <w:rsid w:val="008110A5"/>
    <w:rsid w:val="008D4D13"/>
    <w:rsid w:val="009A59D8"/>
    <w:rsid w:val="009A722C"/>
    <w:rsid w:val="00A410CC"/>
    <w:rsid w:val="00A66287"/>
    <w:rsid w:val="00AB4C77"/>
    <w:rsid w:val="00C04D6E"/>
    <w:rsid w:val="00D55D2F"/>
    <w:rsid w:val="00DE6E35"/>
    <w:rsid w:val="00EE4E57"/>
    <w:rsid w:val="00F14B97"/>
    <w:rsid w:val="00F4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C53A"/>
  <w15:docId w15:val="{55B5F211-57E2-4171-AF91-E318D4D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character" w:customStyle="1" w:styleId="czeinternetowe">
    <w:name w:val="Łącze internetowe"/>
    <w:basedOn w:val="Domylnaczcionkaakapitu"/>
    <w:uiPriority w:val="99"/>
    <w:unhideWhenUsed/>
    <w:rsid w:val="00742D16"/>
    <w:rPr>
      <w:color w:val="0000FF"/>
      <w:u w:val="single"/>
    </w:rPr>
  </w:style>
  <w:style w:type="character" w:customStyle="1" w:styleId="ListLabel1">
    <w:name w:val="ListLabel 1"/>
    <w:rsid w:val="00DE6E35"/>
    <w:rPr>
      <w:rFonts w:cs="Symbol"/>
    </w:rPr>
  </w:style>
  <w:style w:type="character" w:customStyle="1" w:styleId="ListLabel2">
    <w:name w:val="ListLabel 2"/>
    <w:rsid w:val="00DE6E35"/>
    <w:rPr>
      <w:rFonts w:cs="OpenSymbol"/>
    </w:rPr>
  </w:style>
  <w:style w:type="paragraph" w:styleId="Nagwek">
    <w:name w:val="header"/>
    <w:basedOn w:val="Normalny"/>
    <w:next w:val="Tretekstu"/>
    <w:rsid w:val="00DE6E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DE6E35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customStyle="1" w:styleId="Gwka">
    <w:name w:val="Główka"/>
    <w:basedOn w:val="Normalny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87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E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6AB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iera.uni.opole.pl/monito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dania.uni.opole.pl/index.php/9999?lang=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dania.uni.opole.pl/index.php/9999?lang=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1FE1-5F1B-438F-88E5-6919CDC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ucka</dc:creator>
  <cp:lastModifiedBy>Maria Bucka</cp:lastModifiedBy>
  <cp:revision>2</cp:revision>
  <dcterms:created xsi:type="dcterms:W3CDTF">2025-10-03T06:32:00Z</dcterms:created>
  <dcterms:modified xsi:type="dcterms:W3CDTF">2025-10-03T06:32:00Z</dcterms:modified>
  <dc:language>pl-PL</dc:language>
</cp:coreProperties>
</file>